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27" w:rsidRPr="00344E86" w:rsidRDefault="00AE7A27" w:rsidP="00AE7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7A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урока по учебному предмету </w:t>
      </w:r>
    </w:p>
    <w:p w:rsidR="00AE7A27" w:rsidRPr="00AE7A27" w:rsidRDefault="00AE7A27" w:rsidP="00AE7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7A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История» в 6-ом классе на тему</w:t>
      </w:r>
    </w:p>
    <w:p w:rsidR="00AE7A27" w:rsidRDefault="00AE7A27" w:rsidP="00AE7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E7A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8D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происходило объединение Франции»</w:t>
      </w:r>
    </w:p>
    <w:p w:rsidR="00231230" w:rsidRPr="00C07921" w:rsidRDefault="00231230" w:rsidP="00AE7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итель: </w:t>
      </w:r>
      <w:r w:rsidR="008D5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мановская Евгения Олеговна</w:t>
      </w:r>
    </w:p>
    <w:p w:rsidR="00AE7A27" w:rsidRPr="00C07921" w:rsidRDefault="00AE7A27" w:rsidP="00AE7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5735" w:type="dxa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1482"/>
      </w:tblGrid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7504C9" w:rsidP="00E90AC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B46144" w:rsidRDefault="00AE7A27" w:rsidP="009862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324054" w:rsidRPr="00B46144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="009862F8" w:rsidRPr="00B46144">
              <w:rPr>
                <w:rFonts w:ascii="Times New Roman" w:hAnsi="Times New Roman" w:cs="Times New Roman"/>
                <w:sz w:val="26"/>
                <w:szCs w:val="26"/>
              </w:rPr>
              <w:t>изучения нового материала</w:t>
            </w:r>
          </w:p>
        </w:tc>
      </w:tr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7504C9" w:rsidP="00E90AC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ы УМК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8D5DFB" w:rsidP="008D5DF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. В., Донской Г. М.</w:t>
            </w:r>
          </w:p>
        </w:tc>
      </w:tr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7504C9" w:rsidP="00E90AC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и урока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AE7A27" w:rsidP="008D5D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8D5D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спомнить </w:t>
            </w:r>
            <w:r w:rsidR="00BD5A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чины, </w:t>
            </w:r>
            <w:r w:rsidR="008D5D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знаки </w:t>
            </w:r>
            <w:r w:rsidR="00BD5A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оследствия феодальной раздробленности</w:t>
            </w:r>
            <w:r w:rsidR="008D5D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AE7A27" w:rsidRDefault="00AE7A27" w:rsidP="008D5D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8D5D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ить причины перехода от феодальной раздробленности к централизованному государству на примере Франции.</w:t>
            </w:r>
          </w:p>
          <w:p w:rsidR="00C07921" w:rsidRDefault="00C07921" w:rsidP="008D5D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Выявить признаки централизованного государства на примере Франции.</w:t>
            </w:r>
          </w:p>
          <w:p w:rsidR="00AE7A27" w:rsidRPr="00AE7A27" w:rsidRDefault="00B46144" w:rsidP="00B4614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Сформировать понимание того, что сословная монархия – один из способов перехода от феодальной раздробленности к централизованному государству</w:t>
            </w:r>
            <w:r w:rsidR="002E1C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AE7A27" w:rsidRDefault="00AE7A27" w:rsidP="00E90AC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7A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уемые образовательные результаты (личностн</w:t>
            </w:r>
            <w:r w:rsidR="00750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ые, </w:t>
            </w:r>
            <w:proofErr w:type="spellStart"/>
            <w:r w:rsidR="00750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="007504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едметные)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3749CF" w:rsidRDefault="00AE7A27" w:rsidP="00E90A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E7A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3749CF" w:rsidRPr="003749C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Личностные: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</w:t>
            </w: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>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749C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3749C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>– самостоятельно обнаруживать и формулировать проблему в классной и индивидуальной учебной деятельности;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ыдвигать версии решения проблемы, осознавать конечный результат, выбирать средства достижения цели </w:t>
            </w:r>
            <w:proofErr w:type="gramStart"/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оженных или искать </w:t>
            </w:r>
            <w:r w:rsidR="003C5ECF"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;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>– 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отстаивая свою точку зрения, приводить аргументы, подтверждая их фактами; </w:t>
            </w:r>
          </w:p>
          <w:p w:rsidR="003749CF" w:rsidRPr="003749CF" w:rsidRDefault="003749CF" w:rsidP="00E90AC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в дискуссии уметь выдвинуть контраргументы;</w:t>
            </w:r>
          </w:p>
          <w:p w:rsidR="003749CF" w:rsidRPr="007065D0" w:rsidRDefault="003C5ECF" w:rsidP="00E90AC8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учить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ически</w:t>
            </w:r>
            <w:proofErr w:type="gramEnd"/>
            <w:r w:rsidR="003749CF" w:rsidRPr="003749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(если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 таково) и корректировать его.</w:t>
            </w:r>
          </w:p>
          <w:p w:rsidR="003749CF" w:rsidRPr="007504C9" w:rsidRDefault="003749CF" w:rsidP="00E90AC8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504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едметные:</w:t>
            </w:r>
          </w:p>
          <w:p w:rsidR="007504C9" w:rsidRPr="007504C9" w:rsidRDefault="007504C9" w:rsidP="00E90A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C07921">
              <w:rPr>
                <w:rFonts w:ascii="Times New Roman" w:hAnsi="Times New Roman" w:cs="Times New Roman"/>
                <w:sz w:val="28"/>
                <w:szCs w:val="28"/>
              </w:rPr>
              <w:t>ыделять в фактах всеобщей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общие проце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явления;</w:t>
            </w:r>
          </w:p>
          <w:p w:rsidR="007504C9" w:rsidRPr="007504C9" w:rsidRDefault="007504C9" w:rsidP="00E90A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7921">
              <w:rPr>
                <w:rFonts w:ascii="Times New Roman" w:hAnsi="Times New Roman" w:cs="Times New Roman"/>
                <w:sz w:val="28"/>
                <w:szCs w:val="28"/>
              </w:rPr>
              <w:t>ределять уровень развития Франции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07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6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46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07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 xml:space="preserve"> веков,</w:t>
            </w:r>
            <w:r w:rsidR="00C0792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нятия: феодальная раздробленность, междоусобные войны, централизованное государство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921">
              <w:rPr>
                <w:rFonts w:ascii="Times New Roman" w:hAnsi="Times New Roman" w:cs="Times New Roman"/>
                <w:sz w:val="28"/>
                <w:szCs w:val="28"/>
              </w:rPr>
              <w:t xml:space="preserve"> сословная монархия,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свою характеристику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ретными историческими фактами;</w:t>
            </w:r>
          </w:p>
          <w:p w:rsidR="007504C9" w:rsidRPr="007504C9" w:rsidRDefault="007504C9" w:rsidP="00E90A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>равнивать факты истор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х ступеней развития общества и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об особенностях экономики, политики, социальных отношений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49CF" w:rsidRPr="00AE7A27" w:rsidRDefault="007504C9" w:rsidP="00C079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504C9">
              <w:rPr>
                <w:rFonts w:ascii="Times New Roman" w:hAnsi="Times New Roman" w:cs="Times New Roman"/>
                <w:sz w:val="28"/>
                <w:szCs w:val="28"/>
              </w:rPr>
              <w:t>пределять свое отношение к социальным конфликтам, войнам, которые сопровождали проце</w:t>
            </w:r>
            <w:r w:rsidR="00C07921">
              <w:rPr>
                <w:rFonts w:ascii="Times New Roman" w:hAnsi="Times New Roman" w:cs="Times New Roman"/>
                <w:sz w:val="28"/>
                <w:szCs w:val="28"/>
              </w:rPr>
              <w:t>сс объединения Фран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B46144" w:rsidRDefault="00AE7A27" w:rsidP="00E90A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B46144" w:rsidRDefault="00AE7A27" w:rsidP="00696A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92BB3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90AC8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а</w:t>
            </w:r>
            <w:r w:rsidR="00792BB3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ран, проектор</w:t>
            </w:r>
          </w:p>
        </w:tc>
      </w:tr>
      <w:tr w:rsidR="00324054" w:rsidRPr="00AE7A27" w:rsidTr="00324054"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B46144" w:rsidRDefault="00AE7A27" w:rsidP="00E90A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7A27" w:rsidRPr="00B46144" w:rsidRDefault="00AE7A27" w:rsidP="00AB32C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B32C0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</w:t>
            </w:r>
            <w:r w:rsidR="00C07921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и, </w:t>
            </w:r>
            <w:r w:rsidR="00AB32C0" w:rsidRPr="00B4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.</w:t>
            </w:r>
          </w:p>
        </w:tc>
      </w:tr>
    </w:tbl>
    <w:p w:rsidR="00AE7A27" w:rsidRPr="00AE7A27" w:rsidRDefault="00AE7A27" w:rsidP="00AE7A2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E7A2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tbl>
      <w:tblPr>
        <w:tblW w:w="16019" w:type="dxa"/>
        <w:tblInd w:w="-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5386"/>
        <w:gridCol w:w="4678"/>
        <w:gridCol w:w="1985"/>
      </w:tblGrid>
      <w:tr w:rsidR="00324054" w:rsidTr="003040CE">
        <w:tc>
          <w:tcPr>
            <w:tcW w:w="1560" w:type="dxa"/>
          </w:tcPr>
          <w:p w:rsidR="00324054" w:rsidRPr="006363A8" w:rsidRDefault="00324054" w:rsidP="00E17FB7">
            <w:pPr>
              <w:pStyle w:val="a6"/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Этап урока, время этапа</w:t>
            </w:r>
          </w:p>
        </w:tc>
        <w:tc>
          <w:tcPr>
            <w:tcW w:w="1276" w:type="dxa"/>
          </w:tcPr>
          <w:p w:rsidR="00324054" w:rsidRPr="006363A8" w:rsidRDefault="00324054" w:rsidP="00E17FB7">
            <w:pPr>
              <w:pStyle w:val="a6"/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Задачи этапа</w:t>
            </w:r>
          </w:p>
        </w:tc>
        <w:tc>
          <w:tcPr>
            <w:tcW w:w="1134" w:type="dxa"/>
          </w:tcPr>
          <w:p w:rsidR="00324054" w:rsidRPr="006363A8" w:rsidRDefault="00324054" w:rsidP="00324054">
            <w:pPr>
              <w:pStyle w:val="a6"/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Формы учебного взаимодействия</w:t>
            </w:r>
          </w:p>
        </w:tc>
        <w:tc>
          <w:tcPr>
            <w:tcW w:w="5386" w:type="dxa"/>
          </w:tcPr>
          <w:p w:rsidR="00324054" w:rsidRDefault="00324054" w:rsidP="00E17FB7">
            <w:pPr>
              <w:pStyle w:val="a6"/>
              <w:jc w:val="center"/>
            </w:pPr>
            <w:r>
              <w:t>Деятельность учителя</w:t>
            </w:r>
          </w:p>
        </w:tc>
        <w:tc>
          <w:tcPr>
            <w:tcW w:w="4678" w:type="dxa"/>
          </w:tcPr>
          <w:p w:rsidR="00324054" w:rsidRDefault="00324054" w:rsidP="00E17FB7">
            <w:pPr>
              <w:pStyle w:val="a6"/>
              <w:jc w:val="center"/>
            </w:pPr>
            <w:r>
              <w:t>Деятельность учащихся</w:t>
            </w:r>
          </w:p>
        </w:tc>
        <w:tc>
          <w:tcPr>
            <w:tcW w:w="1985" w:type="dxa"/>
          </w:tcPr>
          <w:p w:rsidR="00324054" w:rsidRDefault="00324054" w:rsidP="00D5700B">
            <w:pPr>
              <w:pStyle w:val="a6"/>
              <w:jc w:val="center"/>
            </w:pPr>
            <w:r>
              <w:t xml:space="preserve">Формируемые УУД </w:t>
            </w:r>
          </w:p>
        </w:tc>
      </w:tr>
      <w:tr w:rsidR="00324054" w:rsidTr="003040CE">
        <w:tc>
          <w:tcPr>
            <w:tcW w:w="1560" w:type="dxa"/>
          </w:tcPr>
          <w:p w:rsidR="00324054" w:rsidRPr="006363A8" w:rsidRDefault="00324054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Мотивационно-целевой этап</w:t>
            </w:r>
          </w:p>
        </w:tc>
        <w:tc>
          <w:tcPr>
            <w:tcW w:w="1276" w:type="dxa"/>
          </w:tcPr>
          <w:p w:rsidR="00324054" w:rsidRPr="006363A8" w:rsidRDefault="00835B5E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Актуализация знаний</w:t>
            </w:r>
          </w:p>
        </w:tc>
        <w:tc>
          <w:tcPr>
            <w:tcW w:w="1134" w:type="dxa"/>
          </w:tcPr>
          <w:p w:rsidR="00324054" w:rsidRPr="006363A8" w:rsidRDefault="00835B5E" w:rsidP="00324054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Беседа</w:t>
            </w:r>
          </w:p>
        </w:tc>
        <w:tc>
          <w:tcPr>
            <w:tcW w:w="5386" w:type="dxa"/>
          </w:tcPr>
          <w:p w:rsidR="00696A72" w:rsidRDefault="00324054" w:rsidP="00696A72">
            <w:pPr>
              <w:pStyle w:val="a6"/>
              <w:jc w:val="both"/>
            </w:pPr>
            <w:r>
              <w:t xml:space="preserve">Давайте вспомним, </w:t>
            </w:r>
            <w:r w:rsidR="00C07921">
              <w:t>каковы были причины, особенности и последствия феодальной раздробленности в странах Западной Европы</w:t>
            </w:r>
            <w:r w:rsidR="00696A72">
              <w:t xml:space="preserve"> </w:t>
            </w:r>
          </w:p>
          <w:p w:rsidR="00696A72" w:rsidRDefault="00696A72" w:rsidP="00696A72">
            <w:pPr>
              <w:pStyle w:val="a6"/>
              <w:jc w:val="both"/>
            </w:pPr>
          </w:p>
          <w:p w:rsidR="00696A72" w:rsidRDefault="00696A72" w:rsidP="00696A72">
            <w:pPr>
              <w:pStyle w:val="a6"/>
              <w:jc w:val="both"/>
            </w:pPr>
          </w:p>
          <w:p w:rsidR="00696A72" w:rsidRDefault="00696A72" w:rsidP="00696A72">
            <w:pPr>
              <w:pStyle w:val="a6"/>
              <w:jc w:val="both"/>
            </w:pPr>
          </w:p>
          <w:p w:rsidR="00324054" w:rsidRPr="00324054" w:rsidRDefault="00324054" w:rsidP="00792BB3">
            <w:pPr>
              <w:pStyle w:val="a6"/>
              <w:jc w:val="both"/>
            </w:pPr>
          </w:p>
        </w:tc>
        <w:tc>
          <w:tcPr>
            <w:tcW w:w="4678" w:type="dxa"/>
          </w:tcPr>
          <w:p w:rsidR="00324054" w:rsidRDefault="00835B5E" w:rsidP="00E17FB7">
            <w:pPr>
              <w:pStyle w:val="a6"/>
              <w:jc w:val="both"/>
            </w:pPr>
            <w:r>
              <w:t>Называют</w:t>
            </w:r>
          </w:p>
          <w:p w:rsidR="00835B5E" w:rsidRDefault="00835B5E" w:rsidP="00E17FB7">
            <w:pPr>
              <w:pStyle w:val="a6"/>
              <w:jc w:val="both"/>
            </w:pPr>
            <w:r>
              <w:t xml:space="preserve">А) </w:t>
            </w:r>
            <w:r w:rsidR="00C07921">
              <w:t xml:space="preserve">843 год – </w:t>
            </w:r>
            <w:proofErr w:type="spellStart"/>
            <w:r w:rsidR="00C07921">
              <w:t>Верденский</w:t>
            </w:r>
            <w:proofErr w:type="spellEnd"/>
            <w:r w:rsidR="00C07921">
              <w:t xml:space="preserve"> договор</w:t>
            </w:r>
          </w:p>
          <w:p w:rsidR="00835B5E" w:rsidRDefault="00835B5E" w:rsidP="00E17FB7">
            <w:pPr>
              <w:pStyle w:val="a6"/>
              <w:jc w:val="both"/>
            </w:pPr>
            <w:r>
              <w:t xml:space="preserve">Б) </w:t>
            </w:r>
            <w:r w:rsidR="00307DAB">
              <w:t>междоусобные войны, снижение авторитета правителя, отсутствие единой денежной системы, армии.</w:t>
            </w:r>
          </w:p>
          <w:p w:rsidR="00696A72" w:rsidRPr="00835B5E" w:rsidRDefault="00835B5E" w:rsidP="00307DAB">
            <w:pPr>
              <w:pStyle w:val="a6"/>
              <w:jc w:val="both"/>
            </w:pPr>
            <w:r>
              <w:t xml:space="preserve">В) </w:t>
            </w:r>
            <w:r w:rsidR="00307DAB">
              <w:t>сжигались деревни, угонялся скот, вытаптывались посевы.</w:t>
            </w:r>
          </w:p>
        </w:tc>
        <w:tc>
          <w:tcPr>
            <w:tcW w:w="1985" w:type="dxa"/>
          </w:tcPr>
          <w:p w:rsidR="00774F59" w:rsidRPr="00B95AC8" w:rsidRDefault="00906F7B" w:rsidP="00792BB3">
            <w:pPr>
              <w:pStyle w:val="a6"/>
              <w:jc w:val="both"/>
            </w:pPr>
            <w:r w:rsidRPr="00654989">
              <w:t xml:space="preserve">Умение </w:t>
            </w:r>
            <w:r>
              <w:t>излагать свое мнение, аргументы и факт</w:t>
            </w:r>
            <w:r w:rsidR="00792BB3">
              <w:t>ы</w:t>
            </w:r>
            <w:r w:rsidR="00B95AC8">
              <w:t>.</w:t>
            </w:r>
          </w:p>
        </w:tc>
      </w:tr>
      <w:tr w:rsidR="00324054" w:rsidTr="003040CE">
        <w:tc>
          <w:tcPr>
            <w:tcW w:w="1560" w:type="dxa"/>
          </w:tcPr>
          <w:p w:rsidR="00324054" w:rsidRPr="006363A8" w:rsidRDefault="00324054" w:rsidP="00324054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Ориентировочный этап</w:t>
            </w:r>
          </w:p>
        </w:tc>
        <w:tc>
          <w:tcPr>
            <w:tcW w:w="1276" w:type="dxa"/>
          </w:tcPr>
          <w:p w:rsidR="00324054" w:rsidRPr="006363A8" w:rsidRDefault="006363A8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Создание проблемной ситуаци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24054" w:rsidRPr="006363A8" w:rsidRDefault="006363A8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Проблемный диалог</w:t>
            </w:r>
            <w:r w:rsidR="00E44F04">
              <w:rPr>
                <w:sz w:val="20"/>
                <w:szCs w:val="20"/>
              </w:rPr>
              <w:t>, работа с источникам</w:t>
            </w:r>
            <w:r w:rsidR="00E44F04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5386" w:type="dxa"/>
          </w:tcPr>
          <w:p w:rsidR="006363A8" w:rsidRDefault="006363A8" w:rsidP="00E17FB7">
            <w:pPr>
              <w:pStyle w:val="a6"/>
              <w:jc w:val="both"/>
            </w:pPr>
            <w:r>
              <w:lastRenderedPageBreak/>
              <w:t xml:space="preserve">- </w:t>
            </w:r>
            <w:r w:rsidR="00307DAB">
              <w:t xml:space="preserve">с </w:t>
            </w:r>
            <w:r w:rsidR="00307DAB">
              <w:rPr>
                <w:lang w:val="en-US"/>
              </w:rPr>
              <w:t>IX</w:t>
            </w:r>
            <w:r w:rsidR="00307DAB">
              <w:t xml:space="preserve"> века в странах Западной Европы шла феодальная раздробленность, но к </w:t>
            </w:r>
            <w:r w:rsidR="00307DAB">
              <w:rPr>
                <w:lang w:val="en-US"/>
              </w:rPr>
              <w:t>XII</w:t>
            </w:r>
            <w:r w:rsidR="00307DAB">
              <w:t xml:space="preserve"> веку во Франции происходят определенные изменения в </w:t>
            </w:r>
            <w:r w:rsidR="00307DAB">
              <w:lastRenderedPageBreak/>
              <w:t>отношении сословий к королю.</w:t>
            </w:r>
          </w:p>
          <w:p w:rsidR="00307DAB" w:rsidRDefault="00307DAB" w:rsidP="00696A72">
            <w:pPr>
              <w:pStyle w:val="a6"/>
              <w:jc w:val="both"/>
            </w:pPr>
            <w:r>
              <w:t xml:space="preserve">Почему </w:t>
            </w:r>
            <w:r w:rsidR="00BC23D3">
              <w:t>мнение сословий меняе</w:t>
            </w:r>
            <w:r>
              <w:t>тся относительно короля?</w:t>
            </w:r>
          </w:p>
          <w:p w:rsidR="00BC23D3" w:rsidRDefault="00BC23D3" w:rsidP="00696A72">
            <w:pPr>
              <w:pStyle w:val="a6"/>
              <w:jc w:val="both"/>
            </w:pPr>
          </w:p>
          <w:p w:rsidR="00696A72" w:rsidRDefault="00BC23D3" w:rsidP="00696A72">
            <w:pPr>
              <w:pStyle w:val="a6"/>
              <w:jc w:val="both"/>
            </w:pPr>
            <w:r>
              <w:t>- Давайте проверим наши предположения</w:t>
            </w:r>
            <w:r w:rsidR="00307DAB">
              <w:t xml:space="preserve"> </w:t>
            </w:r>
            <w:r w:rsidR="00696A72">
              <w:t>(с.</w:t>
            </w:r>
            <w:r w:rsidR="00307DAB">
              <w:t>151</w:t>
            </w:r>
            <w:r w:rsidR="00696A72">
              <w:t>)</w:t>
            </w:r>
            <w:r>
              <w:t>.</w:t>
            </w:r>
          </w:p>
          <w:p w:rsidR="00BC23D3" w:rsidRDefault="00BC23D3" w:rsidP="00696A72">
            <w:pPr>
              <w:pStyle w:val="a6"/>
              <w:jc w:val="both"/>
            </w:pPr>
          </w:p>
          <w:p w:rsidR="00B46144" w:rsidRDefault="00B46144" w:rsidP="00307DAB">
            <w:pPr>
              <w:pStyle w:val="a6"/>
              <w:jc w:val="both"/>
            </w:pPr>
          </w:p>
          <w:p w:rsidR="00B46144" w:rsidRDefault="00B46144" w:rsidP="00307DAB">
            <w:pPr>
              <w:pStyle w:val="a6"/>
              <w:jc w:val="both"/>
            </w:pPr>
          </w:p>
          <w:p w:rsidR="00B46144" w:rsidRDefault="00B46144" w:rsidP="00307DAB">
            <w:pPr>
              <w:pStyle w:val="a6"/>
              <w:jc w:val="both"/>
            </w:pPr>
          </w:p>
          <w:p w:rsidR="00B46144" w:rsidRDefault="00B46144" w:rsidP="00307DAB">
            <w:pPr>
              <w:pStyle w:val="a6"/>
              <w:jc w:val="both"/>
            </w:pPr>
          </w:p>
          <w:p w:rsidR="00B46144" w:rsidRDefault="00B46144" w:rsidP="00307DAB">
            <w:pPr>
              <w:pStyle w:val="a6"/>
              <w:jc w:val="both"/>
            </w:pPr>
          </w:p>
          <w:p w:rsidR="00307DAB" w:rsidRDefault="00307DAB" w:rsidP="00307DAB">
            <w:pPr>
              <w:pStyle w:val="a6"/>
              <w:jc w:val="both"/>
            </w:pPr>
            <w:r>
              <w:t xml:space="preserve">- Обратимся к теме урока: что происходит во Франции в </w:t>
            </w:r>
            <w:r>
              <w:rPr>
                <w:lang w:val="en-US"/>
              </w:rPr>
              <w:t>XII</w:t>
            </w:r>
            <w:r w:rsidRPr="00307DAB">
              <w:t>-</w:t>
            </w:r>
            <w:r>
              <w:rPr>
                <w:lang w:val="en-US"/>
              </w:rPr>
              <w:t>XIV</w:t>
            </w:r>
            <w:r>
              <w:t xml:space="preserve"> веках? </w:t>
            </w:r>
          </w:p>
          <w:p w:rsidR="00307DAB" w:rsidRDefault="00307DAB" w:rsidP="00696A72">
            <w:pPr>
              <w:pStyle w:val="a6"/>
              <w:jc w:val="both"/>
            </w:pPr>
          </w:p>
          <w:p w:rsidR="00321987" w:rsidRDefault="00321987" w:rsidP="00696A72">
            <w:pPr>
              <w:pStyle w:val="a6"/>
              <w:jc w:val="both"/>
              <w:rPr>
                <w:color w:val="FF0000"/>
              </w:rPr>
            </w:pPr>
          </w:p>
          <w:p w:rsidR="00696A72" w:rsidRPr="00B46144" w:rsidRDefault="00774F59" w:rsidP="00696A72">
            <w:pPr>
              <w:pStyle w:val="a6"/>
              <w:jc w:val="both"/>
              <w:rPr>
                <w:b/>
                <w:color w:val="FF0000"/>
              </w:rPr>
            </w:pPr>
            <w:r w:rsidRPr="00B46144">
              <w:rPr>
                <w:b/>
                <w:color w:val="FF0000"/>
              </w:rPr>
              <w:t>-</w:t>
            </w:r>
            <w:r w:rsidRPr="00B46144">
              <w:rPr>
                <w:b/>
              </w:rPr>
              <w:t xml:space="preserve"> </w:t>
            </w:r>
            <w:r w:rsidR="005A14B0" w:rsidRPr="00B46144">
              <w:rPr>
                <w:b/>
                <w:color w:val="FF0000"/>
              </w:rPr>
              <w:t>Все ли сословия стремились к созданию единого государства</w:t>
            </w:r>
            <w:r w:rsidR="00696A72" w:rsidRPr="00B46144">
              <w:rPr>
                <w:b/>
                <w:color w:val="FF0000"/>
              </w:rPr>
              <w:t>?</w:t>
            </w:r>
            <w:r w:rsidR="005A14B0" w:rsidRPr="00B46144">
              <w:rPr>
                <w:b/>
                <w:color w:val="FF0000"/>
              </w:rPr>
              <w:t xml:space="preserve"> Что мешало им в этом объединении?</w:t>
            </w:r>
          </w:p>
          <w:p w:rsidR="0006107D" w:rsidRDefault="0006107D" w:rsidP="00696A72">
            <w:pPr>
              <w:pStyle w:val="a6"/>
              <w:jc w:val="both"/>
            </w:pPr>
          </w:p>
          <w:p w:rsidR="00BD5A48" w:rsidRDefault="00BD5A48" w:rsidP="00696A72">
            <w:pPr>
              <w:pStyle w:val="a6"/>
              <w:jc w:val="both"/>
              <w:rPr>
                <w:b/>
              </w:rPr>
            </w:pPr>
          </w:p>
          <w:p w:rsidR="004E1556" w:rsidRDefault="004E1556" w:rsidP="00696A72">
            <w:pPr>
              <w:pStyle w:val="a6"/>
              <w:jc w:val="both"/>
              <w:rPr>
                <w:b/>
              </w:rPr>
            </w:pPr>
          </w:p>
          <w:p w:rsidR="006363A8" w:rsidRPr="006363A8" w:rsidRDefault="00696A72" w:rsidP="00696A72">
            <w:pPr>
              <w:pStyle w:val="a6"/>
              <w:jc w:val="both"/>
            </w:pPr>
            <w:r w:rsidRPr="0006107D">
              <w:rPr>
                <w:b/>
              </w:rPr>
              <w:t>- Какую проблему надо решит</w:t>
            </w:r>
            <w:r w:rsidRPr="0006107D">
              <w:t>ь?</w:t>
            </w:r>
          </w:p>
        </w:tc>
        <w:tc>
          <w:tcPr>
            <w:tcW w:w="4678" w:type="dxa"/>
          </w:tcPr>
          <w:p w:rsidR="00324054" w:rsidRDefault="00D60E75" w:rsidP="00E17FB7">
            <w:pPr>
              <w:pStyle w:val="a6"/>
              <w:jc w:val="both"/>
            </w:pPr>
            <w:r>
              <w:lastRenderedPageBreak/>
              <w:t xml:space="preserve">Дети предполагают, что, </w:t>
            </w:r>
            <w:r w:rsidR="00BC23D3">
              <w:t xml:space="preserve">большую поддержку королю оказывали жители городов, которые не хотели подчиняться </w:t>
            </w:r>
            <w:r w:rsidR="00BC23D3">
              <w:lastRenderedPageBreak/>
              <w:t>феодалам (основываясь на знаниях предыдущих параграфов).</w:t>
            </w:r>
          </w:p>
          <w:p w:rsidR="00D60E75" w:rsidRDefault="00D60E75" w:rsidP="00E17FB7">
            <w:pPr>
              <w:pStyle w:val="a6"/>
              <w:jc w:val="both"/>
            </w:pPr>
          </w:p>
          <w:p w:rsidR="00BD5A48" w:rsidRDefault="00BD5A48" w:rsidP="00E17FB7">
            <w:pPr>
              <w:pStyle w:val="a6"/>
              <w:jc w:val="both"/>
            </w:pPr>
          </w:p>
          <w:p w:rsidR="00BC23D3" w:rsidRDefault="005A14B0" w:rsidP="00E17FB7">
            <w:pPr>
              <w:pStyle w:val="a6"/>
              <w:jc w:val="both"/>
            </w:pPr>
            <w:r>
              <w:t xml:space="preserve">Знакомятся с п.1 параграфа: </w:t>
            </w:r>
            <w:r w:rsidR="00BC23D3">
              <w:t>Купцы стремились к безопасности на дорогах, которую мог обеспечить лишь король. Города добивались освобождения от власти сеньоров. Крестьяне искали защиты от произвола феодалов.</w:t>
            </w:r>
          </w:p>
          <w:p w:rsidR="00D60E75" w:rsidRDefault="00D60E75" w:rsidP="00E17FB7">
            <w:pPr>
              <w:pStyle w:val="a6"/>
              <w:jc w:val="both"/>
            </w:pPr>
          </w:p>
          <w:p w:rsidR="00321987" w:rsidRDefault="00321987" w:rsidP="00E17FB7">
            <w:pPr>
              <w:pStyle w:val="a6"/>
              <w:jc w:val="both"/>
            </w:pPr>
            <w:r>
              <w:t>Феодальная раздробленность подходит к завершению, статус короля в обществе начинает меняться.</w:t>
            </w:r>
          </w:p>
          <w:p w:rsidR="00321987" w:rsidRDefault="00321987" w:rsidP="00E17FB7">
            <w:pPr>
              <w:pStyle w:val="a6"/>
              <w:jc w:val="both"/>
            </w:pPr>
          </w:p>
          <w:p w:rsidR="00774F59" w:rsidRPr="00B46144" w:rsidRDefault="005A14B0" w:rsidP="00E17FB7">
            <w:pPr>
              <w:pStyle w:val="a6"/>
              <w:jc w:val="both"/>
              <w:rPr>
                <w:b/>
                <w:color w:val="FF0000"/>
              </w:rPr>
            </w:pPr>
            <w:r w:rsidRPr="00B46144">
              <w:rPr>
                <w:b/>
                <w:color w:val="FF0000"/>
              </w:rPr>
              <w:t>Жители Франции</w:t>
            </w:r>
            <w:r w:rsidR="0006107D" w:rsidRPr="00B46144">
              <w:rPr>
                <w:b/>
                <w:color w:val="FF0000"/>
              </w:rPr>
              <w:t xml:space="preserve"> стре</w:t>
            </w:r>
            <w:r w:rsidRPr="00B46144">
              <w:rPr>
                <w:b/>
                <w:color w:val="FF0000"/>
              </w:rPr>
              <w:t>мились к единству, но крупные феодалы не желали подчиняться королю.</w:t>
            </w:r>
            <w:r w:rsidR="004E1556" w:rsidRPr="00B46144">
              <w:rPr>
                <w:b/>
                <w:color w:val="FF0000"/>
              </w:rPr>
              <w:t xml:space="preserve"> Папа римский также претендовал на власть и не желал подчиняться королю.</w:t>
            </w:r>
          </w:p>
          <w:p w:rsidR="005A14B0" w:rsidRDefault="005A14B0" w:rsidP="00E17FB7">
            <w:pPr>
              <w:pStyle w:val="a6"/>
              <w:jc w:val="both"/>
              <w:rPr>
                <w:color w:val="FF0000"/>
              </w:rPr>
            </w:pPr>
          </w:p>
          <w:p w:rsidR="0006107D" w:rsidRPr="0006107D" w:rsidRDefault="005A14B0" w:rsidP="006A3A41">
            <w:pPr>
              <w:pStyle w:val="a6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6A3A41">
              <w:rPr>
                <w:b/>
              </w:rPr>
              <w:t>На каких условиях все сословия Франции согласились поддержать короля ради создания единого государства?</w:t>
            </w:r>
          </w:p>
        </w:tc>
        <w:tc>
          <w:tcPr>
            <w:tcW w:w="1985" w:type="dxa"/>
          </w:tcPr>
          <w:p w:rsidR="00774F59" w:rsidRPr="006363A8" w:rsidRDefault="00BC23D3" w:rsidP="00DC5B29">
            <w:pPr>
              <w:pStyle w:val="a6"/>
              <w:jc w:val="both"/>
            </w:pPr>
            <w:r>
              <w:rPr>
                <w:color w:val="000000"/>
              </w:rPr>
              <w:lastRenderedPageBreak/>
              <w:t>Умение находить</w:t>
            </w:r>
            <w:r>
              <w:rPr>
                <w:color w:val="000000"/>
              </w:rPr>
              <w:br/>
            </w:r>
            <w:r w:rsidR="00DC5B29" w:rsidRPr="00400721">
              <w:rPr>
                <w:color w:val="000000"/>
              </w:rPr>
              <w:t xml:space="preserve">достоверную информацию, </w:t>
            </w:r>
            <w:r w:rsidR="00DC5B29" w:rsidRPr="00400721">
              <w:rPr>
                <w:color w:val="000000"/>
              </w:rPr>
              <w:lastRenderedPageBreak/>
              <w:t>необходимую для решения учебных задач</w:t>
            </w:r>
          </w:p>
        </w:tc>
      </w:tr>
      <w:tr w:rsidR="00324054" w:rsidTr="003040CE">
        <w:tc>
          <w:tcPr>
            <w:tcW w:w="1560" w:type="dxa"/>
          </w:tcPr>
          <w:p w:rsidR="00324054" w:rsidRPr="006363A8" w:rsidRDefault="00324054" w:rsidP="00324054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lastRenderedPageBreak/>
              <w:t>Поисково-исследовательский этап</w:t>
            </w:r>
          </w:p>
        </w:tc>
        <w:tc>
          <w:tcPr>
            <w:tcW w:w="1276" w:type="dxa"/>
          </w:tcPr>
          <w:p w:rsidR="00324054" w:rsidRPr="00AB32C0" w:rsidRDefault="00AB32C0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ние гипотезы</w:t>
            </w:r>
          </w:p>
        </w:tc>
        <w:tc>
          <w:tcPr>
            <w:tcW w:w="1134" w:type="dxa"/>
          </w:tcPr>
          <w:p w:rsidR="00324054" w:rsidRPr="00D5700B" w:rsidRDefault="00D5700B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 диалог</w:t>
            </w:r>
          </w:p>
        </w:tc>
        <w:tc>
          <w:tcPr>
            <w:tcW w:w="5386" w:type="dxa"/>
          </w:tcPr>
          <w:p w:rsidR="00792BB3" w:rsidRDefault="00696A72" w:rsidP="00E17FB7">
            <w:pPr>
              <w:pStyle w:val="a6"/>
              <w:jc w:val="both"/>
            </w:pPr>
            <w:r>
              <w:t xml:space="preserve">- Какие гипотезы по решению проблемы у вас есть? </w:t>
            </w:r>
            <w:r w:rsidR="00BD5A48">
              <w:t>Была ли у короля реальная возможность силой подчинить себе феодалов</w:t>
            </w:r>
            <w:r w:rsidR="004E1556">
              <w:t xml:space="preserve"> и папу римского</w:t>
            </w:r>
            <w:r w:rsidR="00BD5A48">
              <w:t xml:space="preserve">? </w:t>
            </w:r>
            <w:r w:rsidR="005A14B0">
              <w:t>Что король и феодалы могли предложить друг другу</w:t>
            </w:r>
            <w:r>
              <w:t>?</w:t>
            </w:r>
            <w:r w:rsidR="00792BB3">
              <w:t xml:space="preserve"> </w:t>
            </w:r>
            <w:r w:rsidR="006A3A41">
              <w:t>Что король мог предложить всем остальным сословиям?</w:t>
            </w:r>
          </w:p>
          <w:p w:rsidR="00792BB3" w:rsidRDefault="00792BB3" w:rsidP="00E17FB7">
            <w:pPr>
              <w:pStyle w:val="a6"/>
              <w:jc w:val="both"/>
            </w:pPr>
          </w:p>
          <w:p w:rsidR="00696A72" w:rsidRDefault="00792BB3" w:rsidP="00E17FB7">
            <w:pPr>
              <w:pStyle w:val="a6"/>
              <w:jc w:val="both"/>
            </w:pPr>
            <w:r>
              <w:t>Что нам необходимо знать, чтобы найти решение проблемы?</w:t>
            </w:r>
          </w:p>
          <w:p w:rsidR="00792BB3" w:rsidRDefault="00792BB3" w:rsidP="00792BB3">
            <w:pPr>
              <w:pStyle w:val="a6"/>
              <w:jc w:val="both"/>
            </w:pPr>
          </w:p>
          <w:p w:rsidR="0006107D" w:rsidRPr="00AB32C0" w:rsidRDefault="0006107D" w:rsidP="00BD5A48">
            <w:pPr>
              <w:pStyle w:val="a6"/>
              <w:jc w:val="both"/>
            </w:pPr>
            <w:r>
              <w:t xml:space="preserve">- Мы </w:t>
            </w:r>
            <w:r w:rsidR="00BD5A48">
              <w:t>выяснили, что все сословия, кроме крупных феодалов стремились к единству государства во главе с сильным правителем.</w:t>
            </w:r>
            <w:r w:rsidR="004E1556">
              <w:t xml:space="preserve"> Смогли ли </w:t>
            </w:r>
            <w:r w:rsidR="004E1556">
              <w:lastRenderedPageBreak/>
              <w:t>французские короли объединить страну?</w:t>
            </w:r>
          </w:p>
        </w:tc>
        <w:tc>
          <w:tcPr>
            <w:tcW w:w="4678" w:type="dxa"/>
          </w:tcPr>
          <w:p w:rsidR="00324054" w:rsidRDefault="0006107D" w:rsidP="00E17FB7">
            <w:pPr>
              <w:pStyle w:val="a6"/>
              <w:jc w:val="both"/>
            </w:pPr>
            <w:r>
              <w:lastRenderedPageBreak/>
              <w:t>Предлагают свои версии.</w:t>
            </w:r>
          </w:p>
          <w:p w:rsidR="00792BB3" w:rsidRDefault="00792BB3" w:rsidP="00E17FB7">
            <w:pPr>
              <w:pStyle w:val="a6"/>
              <w:jc w:val="both"/>
            </w:pPr>
          </w:p>
          <w:p w:rsidR="006A3A41" w:rsidRDefault="006A3A41" w:rsidP="00E17FB7">
            <w:pPr>
              <w:pStyle w:val="a6"/>
              <w:jc w:val="both"/>
            </w:pPr>
          </w:p>
          <w:p w:rsidR="006A3A41" w:rsidRDefault="006A3A41" w:rsidP="00E17FB7">
            <w:pPr>
              <w:pStyle w:val="a6"/>
              <w:jc w:val="both"/>
            </w:pPr>
          </w:p>
          <w:p w:rsidR="006A3A41" w:rsidRDefault="006A3A41" w:rsidP="00E17FB7">
            <w:pPr>
              <w:pStyle w:val="a6"/>
              <w:jc w:val="both"/>
            </w:pPr>
          </w:p>
          <w:p w:rsidR="006A3A41" w:rsidRDefault="006A3A41" w:rsidP="00E17FB7">
            <w:pPr>
              <w:pStyle w:val="a6"/>
              <w:jc w:val="both"/>
            </w:pPr>
          </w:p>
          <w:p w:rsidR="00321987" w:rsidRDefault="00321987" w:rsidP="00E17FB7">
            <w:pPr>
              <w:pStyle w:val="a6"/>
              <w:jc w:val="both"/>
            </w:pPr>
          </w:p>
          <w:p w:rsidR="00BD5A48" w:rsidRPr="00BD5A48" w:rsidRDefault="00321987" w:rsidP="00E17FB7">
            <w:pPr>
              <w:pStyle w:val="a6"/>
              <w:jc w:val="both"/>
            </w:pPr>
            <w:r>
              <w:t xml:space="preserve">Изучить </w:t>
            </w:r>
            <w:r w:rsidR="00BD5A48">
              <w:t>политик</w:t>
            </w:r>
            <w:r>
              <w:t>у</w:t>
            </w:r>
            <w:r w:rsidR="00BD5A48">
              <w:t xml:space="preserve"> французских королей в </w:t>
            </w:r>
            <w:r w:rsidR="00BD5A48">
              <w:rPr>
                <w:lang w:val="en-US"/>
              </w:rPr>
              <w:t>XII</w:t>
            </w:r>
            <w:r w:rsidR="00BD5A48" w:rsidRPr="00BD5A48">
              <w:t>-</w:t>
            </w:r>
            <w:r w:rsidR="00BD5A48">
              <w:rPr>
                <w:lang w:val="en-US"/>
              </w:rPr>
              <w:t>XIV</w:t>
            </w:r>
            <w:r w:rsidR="00BD5A48">
              <w:t xml:space="preserve"> веках.</w:t>
            </w:r>
          </w:p>
          <w:p w:rsidR="00792BB3" w:rsidRDefault="00792BB3" w:rsidP="00E17FB7">
            <w:pPr>
              <w:pStyle w:val="a6"/>
              <w:jc w:val="both"/>
            </w:pPr>
          </w:p>
          <w:p w:rsidR="00016200" w:rsidRPr="0006107D" w:rsidRDefault="00016200" w:rsidP="00E17FB7">
            <w:pPr>
              <w:pStyle w:val="a6"/>
              <w:jc w:val="both"/>
            </w:pPr>
          </w:p>
        </w:tc>
        <w:tc>
          <w:tcPr>
            <w:tcW w:w="1985" w:type="dxa"/>
          </w:tcPr>
          <w:p w:rsidR="00DC5B29" w:rsidRPr="00DC5B29" w:rsidRDefault="00DC5B29" w:rsidP="00D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обобщать</w:t>
            </w:r>
          </w:p>
          <w:p w:rsidR="00EF1327" w:rsidRPr="00EF1327" w:rsidRDefault="00EF1327" w:rsidP="00DC5B29">
            <w:pPr>
              <w:pStyle w:val="a6"/>
              <w:jc w:val="both"/>
            </w:pPr>
          </w:p>
        </w:tc>
      </w:tr>
      <w:tr w:rsidR="00324054" w:rsidTr="003040CE">
        <w:tc>
          <w:tcPr>
            <w:tcW w:w="1560" w:type="dxa"/>
          </w:tcPr>
          <w:p w:rsidR="00324054" w:rsidRPr="006363A8" w:rsidRDefault="00324054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lastRenderedPageBreak/>
              <w:t>Практический этап</w:t>
            </w:r>
          </w:p>
        </w:tc>
        <w:tc>
          <w:tcPr>
            <w:tcW w:w="1276" w:type="dxa"/>
          </w:tcPr>
          <w:p w:rsidR="00125618" w:rsidRDefault="00EF1327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решения</w:t>
            </w:r>
            <w:r w:rsidR="00125618">
              <w:rPr>
                <w:sz w:val="20"/>
                <w:szCs w:val="20"/>
              </w:rPr>
              <w:t xml:space="preserve"> </w:t>
            </w: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125618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ED445E" w:rsidRDefault="00ED445E" w:rsidP="00E17FB7">
            <w:pPr>
              <w:pStyle w:val="a6"/>
              <w:jc w:val="both"/>
              <w:rPr>
                <w:sz w:val="20"/>
                <w:szCs w:val="20"/>
              </w:rPr>
            </w:pPr>
          </w:p>
          <w:p w:rsidR="00324054" w:rsidRPr="00EF1327" w:rsidRDefault="00125618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 нового знания</w:t>
            </w:r>
          </w:p>
        </w:tc>
        <w:tc>
          <w:tcPr>
            <w:tcW w:w="1134" w:type="dxa"/>
          </w:tcPr>
          <w:p w:rsidR="00324054" w:rsidRDefault="001A4BAB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  <w:p w:rsidR="0033149C" w:rsidRDefault="0033149C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 беседа</w:t>
            </w:r>
          </w:p>
          <w:p w:rsidR="00DC5B29" w:rsidRPr="001A4BAB" w:rsidRDefault="00DC5B29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.</w:t>
            </w:r>
          </w:p>
        </w:tc>
        <w:tc>
          <w:tcPr>
            <w:tcW w:w="5386" w:type="dxa"/>
          </w:tcPr>
          <w:p w:rsidR="00324054" w:rsidRDefault="006A3A41" w:rsidP="00E17FB7">
            <w:pPr>
              <w:pStyle w:val="a6"/>
              <w:jc w:val="both"/>
            </w:pPr>
            <w:r>
              <w:t>Используя пункт 2-3</w:t>
            </w:r>
            <w:r w:rsidR="001A4BAB">
              <w:t xml:space="preserve"> учебника, найдите факты,</w:t>
            </w:r>
            <w:r>
              <w:t xml:space="preserve"> доказывающие, что при Филиппе </w:t>
            </w:r>
            <w:r>
              <w:rPr>
                <w:lang w:val="en-US"/>
              </w:rPr>
              <w:t>II</w:t>
            </w:r>
            <w:r w:rsidRPr="006A3A41">
              <w:t xml:space="preserve"> </w:t>
            </w:r>
            <w:r>
              <w:t xml:space="preserve">Августе, Людовике </w:t>
            </w:r>
            <w:r>
              <w:rPr>
                <w:lang w:val="en-US"/>
              </w:rPr>
              <w:t>IX</w:t>
            </w:r>
            <w:r w:rsidRPr="006A3A41">
              <w:t xml:space="preserve"> </w:t>
            </w:r>
            <w:r>
              <w:t xml:space="preserve">Святом  и Филиппе </w:t>
            </w:r>
            <w:r>
              <w:rPr>
                <w:lang w:val="en-US"/>
              </w:rPr>
              <w:t>IV</w:t>
            </w:r>
            <w:r>
              <w:t xml:space="preserve"> Красивом упрочились позиции короля</w:t>
            </w:r>
            <w:r w:rsidR="001A4BAB">
              <w:t xml:space="preserve">. </w:t>
            </w:r>
            <w:r>
              <w:t xml:space="preserve">Задание выполняется по рядам. </w:t>
            </w:r>
            <w:r w:rsidR="001A4BAB">
              <w:t>Ответ обсудите в паре и запишите в тетрадь</w:t>
            </w:r>
            <w:r>
              <w:t>.</w:t>
            </w:r>
          </w:p>
          <w:p w:rsidR="001A4BAB" w:rsidRDefault="001A4BAB" w:rsidP="00E17FB7">
            <w:pPr>
              <w:pStyle w:val="a6"/>
              <w:jc w:val="both"/>
            </w:pPr>
          </w:p>
          <w:p w:rsidR="001E2FD8" w:rsidRDefault="001E2FD8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  <w:r>
              <w:t>- Какой вывод мы можем сделать о политике французских королей?</w:t>
            </w:r>
          </w:p>
          <w:p w:rsidR="0033149C" w:rsidRDefault="0033149C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</w:p>
          <w:p w:rsidR="004E1556" w:rsidRDefault="004E1556" w:rsidP="00E17FB7">
            <w:pPr>
              <w:pStyle w:val="a6"/>
              <w:jc w:val="both"/>
            </w:pPr>
            <w:r>
              <w:t xml:space="preserve">-Для чего нужно было королю созывать Генеральные штаты? </w:t>
            </w:r>
          </w:p>
          <w:p w:rsidR="004E1556" w:rsidRDefault="004E1556" w:rsidP="00E17FB7">
            <w:pPr>
              <w:pStyle w:val="a6"/>
              <w:jc w:val="both"/>
            </w:pPr>
            <w:r>
              <w:t>-Выгодно ли было сословиям принимать участие в Генеральных штатах? Почему?</w:t>
            </w:r>
          </w:p>
          <w:p w:rsidR="0033149C" w:rsidRDefault="0033149C" w:rsidP="00E17FB7">
            <w:pPr>
              <w:pStyle w:val="a6"/>
              <w:jc w:val="both"/>
            </w:pPr>
          </w:p>
          <w:p w:rsidR="0033149C" w:rsidRDefault="0033149C" w:rsidP="00E17FB7">
            <w:pPr>
              <w:pStyle w:val="a6"/>
              <w:jc w:val="both"/>
            </w:pPr>
          </w:p>
          <w:p w:rsidR="00125618" w:rsidRPr="00B46144" w:rsidRDefault="00125618" w:rsidP="00E17FB7">
            <w:pPr>
              <w:pStyle w:val="a6"/>
              <w:jc w:val="both"/>
              <w:rPr>
                <w:b/>
                <w:color w:val="FF0000"/>
              </w:rPr>
            </w:pPr>
            <w:r w:rsidRPr="00B46144">
              <w:rPr>
                <w:b/>
                <w:color w:val="FF0000"/>
              </w:rPr>
              <w:t>Какой ответ на главный вопрос урока мы можем дать?</w:t>
            </w:r>
          </w:p>
        </w:tc>
        <w:tc>
          <w:tcPr>
            <w:tcW w:w="4678" w:type="dxa"/>
          </w:tcPr>
          <w:p w:rsidR="00324054" w:rsidRDefault="006A3A41" w:rsidP="00E17FB7">
            <w:pPr>
              <w:pStyle w:val="a6"/>
              <w:jc w:val="both"/>
            </w:pPr>
            <w:r>
              <w:t xml:space="preserve">1. Филипп </w:t>
            </w:r>
            <w:r>
              <w:rPr>
                <w:lang w:val="en-US"/>
              </w:rPr>
              <w:t>IV</w:t>
            </w:r>
            <w:r>
              <w:t xml:space="preserve"> Август отобрал у английского короля Нормандию и отвоевал области на севере Франции. Присоединил графство </w:t>
            </w:r>
            <w:proofErr w:type="spellStart"/>
            <w:r>
              <w:t>Тулузское</w:t>
            </w:r>
            <w:proofErr w:type="spellEnd"/>
            <w:r>
              <w:t>.</w:t>
            </w:r>
          </w:p>
          <w:p w:rsidR="001A4BAB" w:rsidRDefault="001A4BAB" w:rsidP="006A3A41">
            <w:pPr>
              <w:pStyle w:val="a6"/>
              <w:jc w:val="both"/>
            </w:pPr>
            <w:r>
              <w:t>2.</w:t>
            </w:r>
            <w:r w:rsidR="006A3A41">
              <w:t xml:space="preserve"> Людовик </w:t>
            </w:r>
            <w:r w:rsidR="006A3A41">
              <w:rPr>
                <w:lang w:val="en-US"/>
              </w:rPr>
              <w:t>IX</w:t>
            </w:r>
            <w:r w:rsidR="006A3A41">
              <w:t xml:space="preserve"> Святой издавал законы, которые действовали на территории страны, запретил междоусобные войны. Приказал чеканить монету и принимать ее повсюду.</w:t>
            </w:r>
          </w:p>
          <w:p w:rsidR="006A3A41" w:rsidRDefault="006A3A41" w:rsidP="006A3A41">
            <w:pPr>
              <w:pStyle w:val="a6"/>
              <w:jc w:val="both"/>
            </w:pPr>
            <w:r>
              <w:t xml:space="preserve">3. Филипп </w:t>
            </w:r>
            <w:r>
              <w:rPr>
                <w:lang w:val="en-US"/>
              </w:rPr>
              <w:t>IV</w:t>
            </w:r>
            <w:r>
              <w:t xml:space="preserve"> Красивый присоединил графство Шампань и Наварру. Обложил налогами церковные земли. В годы его правление папы римские выбирались по воле короля Франции. </w:t>
            </w:r>
            <w:r w:rsidR="004E1556">
              <w:t>В 1302 году он созвал Генеральные штаты.</w:t>
            </w:r>
          </w:p>
          <w:p w:rsidR="00321987" w:rsidRPr="006A3A41" w:rsidRDefault="00321987" w:rsidP="006A3A41">
            <w:pPr>
              <w:pStyle w:val="a6"/>
              <w:jc w:val="both"/>
            </w:pPr>
          </w:p>
          <w:p w:rsidR="001E2FD8" w:rsidRPr="004E1556" w:rsidRDefault="0041719B" w:rsidP="00E17FB7">
            <w:pPr>
              <w:pStyle w:val="a6"/>
              <w:jc w:val="both"/>
            </w:pPr>
            <w:r>
              <w:t>-</w:t>
            </w:r>
            <w:r w:rsidR="00321987">
              <w:t>К</w:t>
            </w:r>
            <w:r w:rsidR="004E1556">
              <w:t xml:space="preserve"> </w:t>
            </w:r>
            <w:r w:rsidR="004E1556">
              <w:rPr>
                <w:lang w:val="en-US"/>
              </w:rPr>
              <w:t>XIV</w:t>
            </w:r>
            <w:r w:rsidR="004E1556">
              <w:t xml:space="preserve"> веку французские короли собрали вокруг своего домена большинство французских земель, подчинив себе феодалов. Она установили на этих землях единый закон и ввели единую монету.</w:t>
            </w:r>
          </w:p>
          <w:p w:rsidR="00321987" w:rsidRDefault="00321987" w:rsidP="00E17FB7">
            <w:pPr>
              <w:pStyle w:val="a6"/>
              <w:jc w:val="both"/>
            </w:pPr>
          </w:p>
          <w:p w:rsidR="00F65143" w:rsidRDefault="00321987" w:rsidP="00E17FB7">
            <w:pPr>
              <w:pStyle w:val="a6"/>
              <w:jc w:val="both"/>
            </w:pPr>
            <w:r>
              <w:t>-К</w:t>
            </w:r>
            <w:r w:rsidR="004E1556">
              <w:t>оролю была необходима поддержка сословий в борьбе с папой римским.</w:t>
            </w:r>
          </w:p>
          <w:p w:rsidR="0033149C" w:rsidRDefault="004E1556" w:rsidP="00F65143">
            <w:pPr>
              <w:pStyle w:val="a6"/>
              <w:jc w:val="both"/>
            </w:pPr>
            <w:r>
              <w:t>-Да, потому что у представителей сословий появилась возможность</w:t>
            </w:r>
            <w:r w:rsidR="003040CE">
              <w:t xml:space="preserve"> влиять на принятие решений и разрабатывать законы.</w:t>
            </w:r>
          </w:p>
          <w:p w:rsidR="0072655B" w:rsidRDefault="0072655B" w:rsidP="00F65143">
            <w:pPr>
              <w:pStyle w:val="a6"/>
              <w:jc w:val="both"/>
              <w:rPr>
                <w:b/>
                <w:color w:val="FF0000"/>
              </w:rPr>
            </w:pPr>
          </w:p>
          <w:p w:rsidR="00125618" w:rsidRPr="00B46144" w:rsidRDefault="00B46144" w:rsidP="00F65143">
            <w:pPr>
              <w:pStyle w:val="a6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роль и сословия пошли на взаимовыгодный союз, итогом которого стало утверждение сословной монархии во Франции.</w:t>
            </w:r>
          </w:p>
        </w:tc>
        <w:tc>
          <w:tcPr>
            <w:tcW w:w="1985" w:type="dxa"/>
          </w:tcPr>
          <w:p w:rsidR="00906F7B" w:rsidRDefault="00DC5B29" w:rsidP="0033149C">
            <w:pPr>
              <w:pStyle w:val="a6"/>
              <w:jc w:val="both"/>
            </w:pPr>
            <w:r w:rsidRPr="00400721">
              <w:rPr>
                <w:color w:val="000000"/>
              </w:rPr>
              <w:t>Умение находить</w:t>
            </w:r>
            <w:r w:rsidRPr="00400721">
              <w:rPr>
                <w:color w:val="000000"/>
              </w:rPr>
              <w:br/>
              <w:t xml:space="preserve"> достоверную информацию, необходимую для решения учебных задач</w:t>
            </w: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</w:p>
          <w:p w:rsidR="00B95AC8" w:rsidRDefault="00B95AC8" w:rsidP="0033149C">
            <w:pPr>
              <w:pStyle w:val="a6"/>
              <w:jc w:val="both"/>
            </w:pPr>
          </w:p>
          <w:p w:rsidR="00906F7B" w:rsidRDefault="00906F7B" w:rsidP="0033149C">
            <w:pPr>
              <w:pStyle w:val="a6"/>
              <w:jc w:val="both"/>
            </w:pPr>
            <w:r w:rsidRPr="00654989">
              <w:t xml:space="preserve">Умение </w:t>
            </w:r>
            <w:r>
              <w:t>создавать устные и письменные тексты</w:t>
            </w:r>
          </w:p>
          <w:p w:rsidR="00DC5B29" w:rsidRPr="00DC5B29" w:rsidRDefault="00DC5B29" w:rsidP="0033149C">
            <w:pPr>
              <w:pStyle w:val="a6"/>
              <w:jc w:val="both"/>
            </w:pPr>
          </w:p>
          <w:p w:rsidR="00DC5B29" w:rsidRPr="00DC5B29" w:rsidRDefault="00DC5B29" w:rsidP="0033149C">
            <w:pPr>
              <w:pStyle w:val="a6"/>
              <w:jc w:val="both"/>
            </w:pPr>
            <w:r w:rsidRPr="003920D4"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>о</w:t>
            </w:r>
            <w:r w:rsidRPr="00B71149">
              <w:rPr>
                <w:rFonts w:eastAsia="Calibri"/>
                <w:sz w:val="22"/>
                <w:szCs w:val="22"/>
              </w:rPr>
              <w:t>существлять действия по реализации плана</w:t>
            </w:r>
          </w:p>
        </w:tc>
      </w:tr>
      <w:tr w:rsidR="00324054" w:rsidRPr="003B2C42" w:rsidTr="003040CE">
        <w:tc>
          <w:tcPr>
            <w:tcW w:w="1560" w:type="dxa"/>
          </w:tcPr>
          <w:p w:rsidR="00324054" w:rsidRPr="006363A8" w:rsidRDefault="00324054" w:rsidP="00E17FB7">
            <w:pPr>
              <w:pStyle w:val="a6"/>
              <w:jc w:val="both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Рефлексивно-оценочный этап</w:t>
            </w:r>
          </w:p>
        </w:tc>
        <w:tc>
          <w:tcPr>
            <w:tcW w:w="1276" w:type="dxa"/>
          </w:tcPr>
          <w:p w:rsidR="00324054" w:rsidRPr="00EF1327" w:rsidRDefault="003B2C42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по проблеме урока</w:t>
            </w:r>
          </w:p>
        </w:tc>
        <w:tc>
          <w:tcPr>
            <w:tcW w:w="1134" w:type="dxa"/>
          </w:tcPr>
          <w:p w:rsidR="00324054" w:rsidRPr="001F2BAC" w:rsidRDefault="001F2BAC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5386" w:type="dxa"/>
          </w:tcPr>
          <w:p w:rsidR="00324054" w:rsidRDefault="003B2C42" w:rsidP="00E17FB7">
            <w:pPr>
              <w:pStyle w:val="a6"/>
              <w:jc w:val="both"/>
            </w:pPr>
            <w:r>
              <w:t>Какие гипотезы оказались верными?</w:t>
            </w:r>
          </w:p>
          <w:p w:rsidR="003B2C42" w:rsidRPr="00125618" w:rsidRDefault="003B2C42" w:rsidP="00E17FB7">
            <w:pPr>
              <w:pStyle w:val="a6"/>
              <w:jc w:val="both"/>
            </w:pPr>
            <w:r>
              <w:t>Как было найдено решение проблемы?</w:t>
            </w:r>
          </w:p>
        </w:tc>
        <w:tc>
          <w:tcPr>
            <w:tcW w:w="4678" w:type="dxa"/>
          </w:tcPr>
          <w:p w:rsidR="00324054" w:rsidRPr="003B2C42" w:rsidRDefault="003B2C42" w:rsidP="00B46144">
            <w:pPr>
              <w:pStyle w:val="a6"/>
              <w:jc w:val="both"/>
            </w:pPr>
            <w:r>
              <w:t>- Мы определи</w:t>
            </w:r>
            <w:r w:rsidR="00B46144">
              <w:t xml:space="preserve">ли, какие изменения произошли во Франции в </w:t>
            </w:r>
            <w:r w:rsidR="00B46144">
              <w:rPr>
                <w:lang w:val="en-US"/>
              </w:rPr>
              <w:t>XII</w:t>
            </w:r>
            <w:r w:rsidR="00B46144" w:rsidRPr="00B46144">
              <w:t>-</w:t>
            </w:r>
            <w:r w:rsidR="00B46144">
              <w:rPr>
                <w:lang w:val="en-US"/>
              </w:rPr>
              <w:t>XIV</w:t>
            </w:r>
            <w:r w:rsidR="00B46144">
              <w:t xml:space="preserve"> вв. Выяснили, почему кончается феодальная раздробленность и формируется единое (централизованное) государство на примере </w:t>
            </w:r>
            <w:r w:rsidR="00B46144">
              <w:lastRenderedPageBreak/>
              <w:t>Франции.</w:t>
            </w:r>
          </w:p>
        </w:tc>
        <w:tc>
          <w:tcPr>
            <w:tcW w:w="1985" w:type="dxa"/>
          </w:tcPr>
          <w:p w:rsidR="00B95AC8" w:rsidRPr="00B95AC8" w:rsidRDefault="00B95AC8" w:rsidP="00B95A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AC8">
              <w:rPr>
                <w:rFonts w:ascii="Times New Roman" w:hAnsi="Times New Roman" w:cs="Times New Roman"/>
              </w:rPr>
              <w:lastRenderedPageBreak/>
              <w:t xml:space="preserve">Умение понимать и различать позицию </w:t>
            </w:r>
          </w:p>
          <w:p w:rsidR="00324054" w:rsidRPr="00906F7B" w:rsidRDefault="00B95AC8" w:rsidP="00B95AC8">
            <w:pPr>
              <w:pStyle w:val="a6"/>
              <w:jc w:val="both"/>
            </w:pPr>
            <w:r w:rsidRPr="00B95AC8">
              <w:t>другого</w:t>
            </w:r>
          </w:p>
        </w:tc>
      </w:tr>
      <w:tr w:rsidR="0046417E" w:rsidRPr="003B2C42" w:rsidTr="003040CE">
        <w:tc>
          <w:tcPr>
            <w:tcW w:w="1560" w:type="dxa"/>
          </w:tcPr>
          <w:p w:rsidR="0046417E" w:rsidRPr="006363A8" w:rsidRDefault="0046417E" w:rsidP="00E17FB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ашнее  задание</w:t>
            </w:r>
          </w:p>
        </w:tc>
        <w:tc>
          <w:tcPr>
            <w:tcW w:w="1276" w:type="dxa"/>
          </w:tcPr>
          <w:p w:rsidR="0046417E" w:rsidRDefault="0046417E" w:rsidP="00E17FB7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417E" w:rsidRPr="006363A8" w:rsidRDefault="0046417E" w:rsidP="00E17FB7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6417E" w:rsidRDefault="00B46144" w:rsidP="00E17FB7">
            <w:pPr>
              <w:pStyle w:val="a6"/>
              <w:jc w:val="both"/>
            </w:pPr>
            <w:r>
              <w:t xml:space="preserve">А как происходил переход от феодальной раздробленности к централизованному государству в других странах Европы? </w:t>
            </w:r>
          </w:p>
          <w:p w:rsidR="00B46144" w:rsidRDefault="00B46144" w:rsidP="00E17FB7">
            <w:pPr>
              <w:pStyle w:val="a6"/>
              <w:jc w:val="both"/>
            </w:pPr>
            <w:r>
              <w:t>§19, проследить этот процесс на примере Англии.</w:t>
            </w:r>
          </w:p>
        </w:tc>
        <w:tc>
          <w:tcPr>
            <w:tcW w:w="4678" w:type="dxa"/>
          </w:tcPr>
          <w:p w:rsidR="0046417E" w:rsidRDefault="0046417E" w:rsidP="00E17FB7">
            <w:pPr>
              <w:pStyle w:val="a6"/>
              <w:jc w:val="both"/>
            </w:pPr>
          </w:p>
        </w:tc>
        <w:tc>
          <w:tcPr>
            <w:tcW w:w="1985" w:type="dxa"/>
          </w:tcPr>
          <w:p w:rsidR="0046417E" w:rsidRDefault="0046417E" w:rsidP="00E17FB7">
            <w:pPr>
              <w:pStyle w:val="a6"/>
              <w:jc w:val="both"/>
            </w:pPr>
          </w:p>
        </w:tc>
      </w:tr>
    </w:tbl>
    <w:p w:rsidR="005D47EA" w:rsidRDefault="005D47EA"/>
    <w:p w:rsidR="00344E86" w:rsidRDefault="00344E86"/>
    <w:sectPr w:rsidR="00344E86" w:rsidSect="003749C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020"/>
    <w:multiLevelType w:val="hybridMultilevel"/>
    <w:tmpl w:val="F9F0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D631E"/>
    <w:multiLevelType w:val="hybridMultilevel"/>
    <w:tmpl w:val="1108AB1C"/>
    <w:lvl w:ilvl="0" w:tplc="A77A5E9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8B3"/>
    <w:rsid w:val="00016200"/>
    <w:rsid w:val="0006107D"/>
    <w:rsid w:val="00125618"/>
    <w:rsid w:val="001946FE"/>
    <w:rsid w:val="001A4BAB"/>
    <w:rsid w:val="001E2FD8"/>
    <w:rsid w:val="001E4AE7"/>
    <w:rsid w:val="001F2BAC"/>
    <w:rsid w:val="00231230"/>
    <w:rsid w:val="00287442"/>
    <w:rsid w:val="002E1C35"/>
    <w:rsid w:val="003040CE"/>
    <w:rsid w:val="00307DAB"/>
    <w:rsid w:val="00321987"/>
    <w:rsid w:val="00324054"/>
    <w:rsid w:val="0033149C"/>
    <w:rsid w:val="00344E86"/>
    <w:rsid w:val="003749CF"/>
    <w:rsid w:val="003B2C42"/>
    <w:rsid w:val="003C5ECF"/>
    <w:rsid w:val="0041719B"/>
    <w:rsid w:val="0046417E"/>
    <w:rsid w:val="004A695F"/>
    <w:rsid w:val="004E1556"/>
    <w:rsid w:val="005A14B0"/>
    <w:rsid w:val="005D47EA"/>
    <w:rsid w:val="006363A8"/>
    <w:rsid w:val="00696A72"/>
    <w:rsid w:val="00696AF7"/>
    <w:rsid w:val="006A3A41"/>
    <w:rsid w:val="0072655B"/>
    <w:rsid w:val="007504C9"/>
    <w:rsid w:val="00774F59"/>
    <w:rsid w:val="00792BB3"/>
    <w:rsid w:val="00835B5E"/>
    <w:rsid w:val="008D5DFB"/>
    <w:rsid w:val="00906F7B"/>
    <w:rsid w:val="009862F8"/>
    <w:rsid w:val="00991F66"/>
    <w:rsid w:val="009A1196"/>
    <w:rsid w:val="00AB32C0"/>
    <w:rsid w:val="00AE7A27"/>
    <w:rsid w:val="00B46144"/>
    <w:rsid w:val="00B95AC8"/>
    <w:rsid w:val="00BC23D3"/>
    <w:rsid w:val="00BD5A48"/>
    <w:rsid w:val="00C07921"/>
    <w:rsid w:val="00D5700B"/>
    <w:rsid w:val="00D60E75"/>
    <w:rsid w:val="00DC5B29"/>
    <w:rsid w:val="00E44F04"/>
    <w:rsid w:val="00E668B3"/>
    <w:rsid w:val="00E90AC8"/>
    <w:rsid w:val="00ED445E"/>
    <w:rsid w:val="00EF1327"/>
    <w:rsid w:val="00F65143"/>
    <w:rsid w:val="00F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A27"/>
    <w:rPr>
      <w:b/>
      <w:bCs/>
    </w:rPr>
  </w:style>
  <w:style w:type="paragraph" w:styleId="a5">
    <w:name w:val="List Paragraph"/>
    <w:basedOn w:val="a"/>
    <w:uiPriority w:val="34"/>
    <w:qFormat/>
    <w:rsid w:val="00AE7A27"/>
    <w:pPr>
      <w:ind w:left="720"/>
      <w:contextualSpacing/>
    </w:pPr>
  </w:style>
  <w:style w:type="paragraph" w:customStyle="1" w:styleId="a6">
    <w:name w:val="Содержимое таблицы"/>
    <w:basedOn w:val="a"/>
    <w:rsid w:val="00696AF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A27"/>
    <w:rPr>
      <w:b/>
      <w:bCs/>
    </w:rPr>
  </w:style>
  <w:style w:type="paragraph" w:styleId="a5">
    <w:name w:val="List Paragraph"/>
    <w:basedOn w:val="a"/>
    <w:uiPriority w:val="34"/>
    <w:qFormat/>
    <w:rsid w:val="00AE7A27"/>
    <w:pPr>
      <w:ind w:left="720"/>
      <w:contextualSpacing/>
    </w:pPr>
  </w:style>
  <w:style w:type="paragraph" w:customStyle="1" w:styleId="a6">
    <w:name w:val="Содержимое таблицы"/>
    <w:basedOn w:val="a"/>
    <w:rsid w:val="00696AF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73A2-BD89-4FD1-90AC-7D25779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6</cp:revision>
  <dcterms:created xsi:type="dcterms:W3CDTF">2017-12-22T18:26:00Z</dcterms:created>
  <dcterms:modified xsi:type="dcterms:W3CDTF">2017-12-26T06:37:00Z</dcterms:modified>
</cp:coreProperties>
</file>